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7F" w:rsidRDefault="00B338E1" w:rsidP="00B3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D1">
        <w:rPr>
          <w:rFonts w:ascii="Times New Roman" w:hAnsi="Times New Roman" w:cs="Times New Roman"/>
          <w:b/>
          <w:sz w:val="28"/>
          <w:szCs w:val="28"/>
        </w:rPr>
        <w:t>Курсы повышения к</w:t>
      </w:r>
      <w:r w:rsidR="005E487F">
        <w:rPr>
          <w:rFonts w:ascii="Times New Roman" w:hAnsi="Times New Roman" w:cs="Times New Roman"/>
          <w:b/>
          <w:sz w:val="28"/>
          <w:szCs w:val="28"/>
        </w:rPr>
        <w:t>валификации учителей МОБУ СОШ №</w:t>
      </w:r>
      <w:r w:rsidRPr="00824BD1">
        <w:rPr>
          <w:rFonts w:ascii="Times New Roman" w:hAnsi="Times New Roman" w:cs="Times New Roman"/>
          <w:b/>
          <w:sz w:val="28"/>
          <w:szCs w:val="28"/>
        </w:rPr>
        <w:t xml:space="preserve">1 с. Красноусольский </w:t>
      </w:r>
    </w:p>
    <w:p w:rsidR="00595A79" w:rsidRDefault="00B338E1" w:rsidP="00B3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D1">
        <w:rPr>
          <w:rFonts w:ascii="Times New Roman" w:hAnsi="Times New Roman" w:cs="Times New Roman"/>
          <w:b/>
          <w:sz w:val="28"/>
          <w:szCs w:val="28"/>
        </w:rPr>
        <w:t>и ООШ д. Ташла</w:t>
      </w:r>
      <w:r w:rsidR="005E487F">
        <w:rPr>
          <w:rFonts w:ascii="Times New Roman" w:hAnsi="Times New Roman" w:cs="Times New Roman"/>
          <w:b/>
          <w:sz w:val="28"/>
          <w:szCs w:val="28"/>
        </w:rPr>
        <w:t xml:space="preserve"> – филиал МОБУ СОШ №1 (с изменениями)</w:t>
      </w:r>
    </w:p>
    <w:tbl>
      <w:tblPr>
        <w:tblStyle w:val="a4"/>
        <w:tblW w:w="16018" w:type="dxa"/>
        <w:tblInd w:w="-601" w:type="dxa"/>
        <w:tblLook w:val="04A0"/>
      </w:tblPr>
      <w:tblGrid>
        <w:gridCol w:w="567"/>
        <w:gridCol w:w="3828"/>
        <w:gridCol w:w="4961"/>
        <w:gridCol w:w="1332"/>
        <w:gridCol w:w="936"/>
        <w:gridCol w:w="4394"/>
      </w:tblGrid>
      <w:tr w:rsidR="005B181B" w:rsidRPr="00D0000F" w:rsidTr="00D916C3">
        <w:tc>
          <w:tcPr>
            <w:tcW w:w="567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961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Наименование курсов</w:t>
            </w:r>
          </w:p>
        </w:tc>
        <w:tc>
          <w:tcPr>
            <w:tcW w:w="1332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Период</w:t>
            </w:r>
            <w:r w:rsidR="005B181B">
              <w:rPr>
                <w:rFonts w:ascii="Times New Roman" w:hAnsi="Times New Roman" w:cs="Times New Roman"/>
                <w:b/>
              </w:rPr>
              <w:t>,</w:t>
            </w:r>
            <w:r w:rsidR="005E487F">
              <w:rPr>
                <w:rFonts w:ascii="Times New Roman" w:hAnsi="Times New Roman" w:cs="Times New Roman"/>
                <w:b/>
              </w:rPr>
              <w:t xml:space="preserve"> </w:t>
            </w:r>
            <w:r w:rsidR="005B181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36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394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Кем выданы</w:t>
            </w:r>
          </w:p>
        </w:tc>
      </w:tr>
      <w:tr w:rsidR="00EB61D5" w:rsidRPr="00D0000F" w:rsidTr="00D916C3">
        <w:tc>
          <w:tcPr>
            <w:tcW w:w="567" w:type="dxa"/>
            <w:vMerge w:val="restart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ынбаев Фанур Зайнуллович</w:t>
            </w:r>
          </w:p>
        </w:tc>
        <w:tc>
          <w:tcPr>
            <w:tcW w:w="4961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курсов «Шахматы» и «Шашки» в общеобразовательных организациях и организациях дополнительного образования»</w:t>
            </w:r>
          </w:p>
        </w:tc>
        <w:tc>
          <w:tcPr>
            <w:tcW w:w="1332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-03.09.2019</w:t>
            </w:r>
          </w:p>
        </w:tc>
        <w:tc>
          <w:tcPr>
            <w:tcW w:w="936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Стерлитамак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направления в преподавании физической культуры в условиях реализации ФГОС»</w:t>
            </w:r>
          </w:p>
        </w:tc>
        <w:tc>
          <w:tcPr>
            <w:tcW w:w="1332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-26.04.2021</w:t>
            </w:r>
          </w:p>
        </w:tc>
        <w:tc>
          <w:tcPr>
            <w:tcW w:w="936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5B181B" w:rsidRDefault="005B181B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 w:val="restart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лбаева Светлана Абраровна</w:t>
            </w: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предметной области ОДНКР с учетом реализации ФГОС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20-22.09.2020 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медиация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БШ «Альтернатива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утоагрессивное поведение несовершеннолетних. Технология психологической помощи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-25.12.2020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логическое сопровождение образования в условиях внедрения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стандарта «Педагог-психолог (психолог в сфере образования)» (дистанционно)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2020-05.02.2020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основы духовно-нравственной культуры народов России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ирова Алия Назировна</w:t>
            </w: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а Анна Владимир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A4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медиация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БШ «Альтернатива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деятельность социального педагога в условиях реализации ФГОС и введения профстандарта «Специалист в области воспитания 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-19.04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формы и технологии работы социального педагога с детьми в условиях внедрения ФГОС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-16.02.2022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ов Алексей Владимирович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жпредметные технологии в организаци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.2019-</w:t>
            </w:r>
            <w:r>
              <w:rPr>
                <w:rFonts w:ascii="Times New Roman" w:hAnsi="Times New Roman" w:cs="Times New Roman"/>
              </w:rPr>
              <w:lastRenderedPageBreak/>
              <w:t>17.05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преподавания школьной химии в условиях реализации требований ФГОС (дистанционно) 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25.09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тельная деятельность в агрокласса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-21.02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АУ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биологии и химии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лина Елена Михайл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сновы религиозных культур и светской этики» в условиях реализации требований ФГОС НОО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9-21.09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истемно-деятельностный подход к организации урочной и внеурочной деятельности в условиях функционирования ФГОС НОО и </w:t>
            </w:r>
            <w:r>
              <w:rPr>
                <w:rFonts w:ascii="Times New Roman" w:hAnsi="Times New Roman" w:cs="Times New Roman"/>
              </w:rPr>
              <w:lastRenderedPageBreak/>
              <w:t>введения профстандарта педагог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6.2018-03.07.2018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Зифа Фанис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тиводействие деструктивным течениям в </w:t>
            </w:r>
            <w:r>
              <w:rPr>
                <w:rFonts w:ascii="Times New Roman" w:hAnsi="Times New Roman" w:cs="Times New Roman"/>
              </w:rPr>
              <w:lastRenderedPageBreak/>
              <w:t>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21-</w:t>
            </w:r>
            <w:r>
              <w:rPr>
                <w:rFonts w:ascii="Times New Roman" w:hAnsi="Times New Roman" w:cs="Times New Roman"/>
              </w:rPr>
              <w:lastRenderedPageBreak/>
              <w:t>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басова Махабат Аскарбек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ование электронного контента для 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-28.12.2018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а Нарися Юнир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F5DF1" w:rsidRPr="00D0000F" w:rsidTr="00D916C3">
        <w:tc>
          <w:tcPr>
            <w:tcW w:w="567" w:type="dxa"/>
            <w:vMerge/>
          </w:tcPr>
          <w:p w:rsidR="006F5DF1" w:rsidRDefault="006F5DF1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F5DF1" w:rsidRDefault="006F5DF1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DF1" w:rsidRDefault="006F5DF1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6F5DF1" w:rsidRDefault="006F5DF1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6F5DF1" w:rsidRDefault="006F5DF1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тиводействие деструктивным течениям в </w:t>
            </w:r>
            <w:r>
              <w:rPr>
                <w:rFonts w:ascii="Times New Roman" w:hAnsi="Times New Roman" w:cs="Times New Roman"/>
              </w:rPr>
              <w:lastRenderedPageBreak/>
              <w:t>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21-</w:t>
            </w:r>
            <w:r>
              <w:rPr>
                <w:rFonts w:ascii="Times New Roman" w:hAnsi="Times New Roman" w:cs="Times New Roman"/>
              </w:rPr>
              <w:lastRenderedPageBreak/>
              <w:t>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тямова Зухра Равил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, методики и инструменты профориентационной работы педагога-навигатора» «Профнавигация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непрерывного развития личности и реализации человеческого потенциала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-26.10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школьного курса биолог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етодической работой в ОО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3F4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формирования </w:t>
            </w:r>
            <w:r>
              <w:rPr>
                <w:rFonts w:ascii="Times New Roman" w:hAnsi="Times New Roman" w:cs="Times New Roman"/>
              </w:rPr>
              <w:lastRenderedPageBreak/>
              <w:t>функциональной грамотности школьников в условиях внедрения ФГОС ООО в изучении предмета биологии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22-</w:t>
            </w:r>
            <w:r>
              <w:rPr>
                <w:rFonts w:ascii="Times New Roman" w:hAnsi="Times New Roman" w:cs="Times New Roman"/>
              </w:rPr>
              <w:lastRenderedPageBreak/>
              <w:t>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а Альфира Нажметдин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F5DF1" w:rsidRPr="00D0000F" w:rsidTr="00D916C3">
        <w:tc>
          <w:tcPr>
            <w:tcW w:w="567" w:type="dxa"/>
            <w:vMerge/>
          </w:tcPr>
          <w:p w:rsidR="006F5DF1" w:rsidRDefault="006F5DF1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F5DF1" w:rsidRDefault="006F5DF1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15.10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Ольга Владимировна</w:t>
            </w: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й урок иностранного языка в </w:t>
            </w:r>
            <w:r>
              <w:rPr>
                <w:rFonts w:ascii="Times New Roman" w:hAnsi="Times New Roman" w:cs="Times New Roman"/>
              </w:rPr>
              <w:lastRenderedPageBreak/>
              <w:t>условиях реализации ФГОС СОО и ООО « (дистанционно)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2.2021-</w:t>
            </w:r>
            <w:r>
              <w:rPr>
                <w:rFonts w:ascii="Times New Roman" w:hAnsi="Times New Roman" w:cs="Times New Roman"/>
              </w:rPr>
              <w:lastRenderedPageBreak/>
              <w:t>06.03.2021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Ирина Юрьевна</w:t>
            </w: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кова Елена Петр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нструирование электронного контента для </w:t>
            </w:r>
            <w:r>
              <w:rPr>
                <w:rFonts w:ascii="Times New Roman" w:hAnsi="Times New Roman" w:cs="Times New Roman"/>
              </w:rPr>
              <w:lastRenderedPageBreak/>
              <w:t>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.2018-</w:t>
            </w:r>
            <w:r>
              <w:rPr>
                <w:rFonts w:ascii="Times New Roman" w:hAnsi="Times New Roman" w:cs="Times New Roman"/>
              </w:rPr>
              <w:lastRenderedPageBreak/>
              <w:t>28.12.2018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-26.10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етодической работой в ОО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ЗО в соответствии с ФГОС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2.04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географии и ИЗ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Алевтина Григорье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внеурочной деятельности с </w:t>
            </w:r>
            <w:r>
              <w:rPr>
                <w:rFonts w:ascii="Times New Roman" w:hAnsi="Times New Roman" w:cs="Times New Roman"/>
              </w:rPr>
              <w:lastRenderedPageBreak/>
              <w:t>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</w:t>
            </w:r>
            <w:r>
              <w:rPr>
                <w:rFonts w:ascii="Times New Roman" w:hAnsi="Times New Roman" w:cs="Times New Roman"/>
              </w:rPr>
              <w:lastRenderedPageBreak/>
              <w:t>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Нурия Руфкатовна</w:t>
            </w: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Евгений Георгиевич</w:t>
            </w: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направления в преподавании физической культуры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-26.04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 Александр Николаевич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о-коммуникационные технологии в преподавании предмета «Технология» в свете ФГОС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5-30.04.2015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ирова Динара Венер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ребования к преподаванию </w:t>
            </w:r>
            <w:r>
              <w:rPr>
                <w:rFonts w:ascii="Times New Roman" w:hAnsi="Times New Roman" w:cs="Times New Roman"/>
              </w:rPr>
              <w:lastRenderedPageBreak/>
              <w:t>предметов «История России» и «Обществознание» в свете требований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.2019-</w:t>
            </w:r>
            <w:r>
              <w:rPr>
                <w:rFonts w:ascii="Times New Roman" w:hAnsi="Times New Roman" w:cs="Times New Roman"/>
              </w:rPr>
              <w:lastRenderedPageBreak/>
              <w:t>29.05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, проведения и оценивания ВПР по истории и обществознанию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-28.02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стория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юдмила Анатолье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коронавируса, гриппа и других </w:t>
            </w:r>
            <w:r>
              <w:rPr>
                <w:rFonts w:ascii="Times New Roman" w:hAnsi="Times New Roman" w:cs="Times New Roman"/>
              </w:rPr>
              <w:lastRenderedPageBreak/>
              <w:t>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ова Индира Аскат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 основного и среднего общего образования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-29.01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предметных и </w:t>
            </w:r>
            <w:r>
              <w:rPr>
                <w:rFonts w:ascii="Times New Roman" w:hAnsi="Times New Roman" w:cs="Times New Roman"/>
              </w:rPr>
              <w:lastRenderedPageBreak/>
              <w:t>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7.2020-</w:t>
            </w:r>
            <w:r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льмира Гаптрауф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ование электронного контента для 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-28.12.2018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развития высокотехнологичных предметных навыков обучающихся предметной области «Информатик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01.10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бкие компетенции проектной деятельност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30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тиводействие деструктивным течениям в сети интернет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фина Алина Фаиле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школьного курса биолог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ых компетенций учителя географ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-01.02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E54444" w:rsidRDefault="00E54444" w:rsidP="007573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2.04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етодической работой в ОО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формирования функциональной грамотности школьников в условиях внедрения ФГОС ООО в изучении </w:t>
            </w:r>
            <w:r>
              <w:rPr>
                <w:rFonts w:ascii="Times New Roman" w:hAnsi="Times New Roman" w:cs="Times New Roman"/>
              </w:rPr>
              <w:lastRenderedPageBreak/>
              <w:t>предмета географии и биологии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фина Гузель Риф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ова Винера Флюр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жпредметные технологии в организаци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.2019-</w:t>
            </w:r>
            <w:r>
              <w:rPr>
                <w:rFonts w:ascii="Times New Roman" w:hAnsi="Times New Roman" w:cs="Times New Roman"/>
              </w:rPr>
              <w:lastRenderedPageBreak/>
              <w:t>17.05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ова Фаниса Владимиро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экспертов для работы в республиканской предметной комиссии при проведении государственной итоговой аттестации по образовательным программам основного общего образования по русскому языку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-04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Альбина Геннадье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деля Шамилевна</w:t>
            </w:r>
          </w:p>
        </w:tc>
        <w:tc>
          <w:tcPr>
            <w:tcW w:w="4961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рова Римма Гайнетдиновна</w:t>
            </w: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3F1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20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НОЦ «СОТех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енко Ольга Юрье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коронавируса, гриппа и других </w:t>
            </w:r>
            <w:r>
              <w:rPr>
                <w:rFonts w:ascii="Times New Roman" w:hAnsi="Times New Roman" w:cs="Times New Roman"/>
              </w:rPr>
              <w:lastRenderedPageBreak/>
              <w:t>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енко Светлана Юрье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настасия Валерье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предметных и </w:t>
            </w:r>
            <w:r>
              <w:rPr>
                <w:rFonts w:ascii="Times New Roman" w:hAnsi="Times New Roman" w:cs="Times New Roman"/>
              </w:rPr>
              <w:lastRenderedPageBreak/>
              <w:t>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7.2020-</w:t>
            </w:r>
            <w:r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по проверке экзаменационных работ ЕГЭ по русскому язык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6.05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г.Волгоград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 Сергеевич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безопасности дорожного движ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-12.10.2018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внеурочной деятельности с </w:t>
            </w:r>
            <w:r>
              <w:rPr>
                <w:rFonts w:ascii="Times New Roman" w:hAnsi="Times New Roman" w:cs="Times New Roman"/>
              </w:rPr>
              <w:lastRenderedPageBreak/>
              <w:t>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</w:t>
            </w:r>
            <w:r>
              <w:rPr>
                <w:rFonts w:ascii="Times New Roman" w:hAnsi="Times New Roman" w:cs="Times New Roman"/>
              </w:rPr>
              <w:lastRenderedPageBreak/>
              <w:t>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обществознания, инструменты оценки учебных достижений учащихся и мониторинг эффективности обучения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-27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истории и инновационные подходы к организации учебного процесса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5A5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-26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мировой художественной культуры и инновационные подходы к организации учебного процесса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-29.03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Айрат Хурматович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</w:t>
            </w:r>
            <w:r>
              <w:rPr>
                <w:rFonts w:ascii="Times New Roman" w:hAnsi="Times New Roman" w:cs="Times New Roman"/>
              </w:rPr>
              <w:lastRenderedPageBreak/>
              <w:t>14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образовательных организаций </w:t>
            </w:r>
            <w:r>
              <w:rPr>
                <w:rFonts w:ascii="Times New Roman" w:hAnsi="Times New Roman" w:cs="Times New Roman"/>
              </w:rPr>
              <w:lastRenderedPageBreak/>
              <w:t>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образовательно-воспитательного процесса с детьми с ОВЗ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30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това Елена Александр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работка цифрового учебного контента для обеспечения качественного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жетдинова Рамиля Вилдан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педагога к работе с детьми с ограниченными возможностями здоровья в условиях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ачева Роза Раис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научно-исследовательской работы учащихся и учителей музыки, мировой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культуры, изобразительного искусства и технологии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.2019-09.11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04400B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44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делирования и прототипирования (с учетом стандарта Ворлдскиллс по компетенции Изготовление прототипов)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-01.12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бкие компетенции проектной деятельност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30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ое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цифровых и интернет технологий в профессиональной деятельности сельского учителя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-31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ЗО и технология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Иван Викторович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физики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ФГОС»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.2019-</w:t>
            </w:r>
            <w:r>
              <w:rPr>
                <w:rFonts w:ascii="Times New Roman" w:hAnsi="Times New Roman" w:cs="Times New Roman"/>
              </w:rPr>
              <w:lastRenderedPageBreak/>
              <w:t>12.10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, проведения и оценивания ВПР по физик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-29.02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физик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Николаевна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 xml:space="preserve">«Достижение личностных, предметных и </w:t>
            </w:r>
            <w:r w:rsidRPr="00711AB0">
              <w:rPr>
                <w:rFonts w:ascii="Times New Roman" w:hAnsi="Times New Roman" w:cs="Times New Roman"/>
              </w:rPr>
              <w:lastRenderedPageBreak/>
              <w:t>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2021-</w:t>
            </w:r>
            <w:r>
              <w:rPr>
                <w:rFonts w:ascii="Times New Roman" w:hAnsi="Times New Roman" w:cs="Times New Roman"/>
              </w:rPr>
              <w:lastRenderedPageBreak/>
              <w:t>23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иянова Рузиля Римовна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о-деятельностный подход к организации урочной и внеурочной деятельности в условиях функционирования ФГОС НОО и введения профстандарта педагог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03.07.2018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 xml:space="preserve">«Организация внеурочной деятельности с </w:t>
            </w:r>
            <w:r w:rsidRPr="00711AB0">
              <w:rPr>
                <w:rFonts w:ascii="Times New Roman" w:hAnsi="Times New Roman" w:cs="Times New Roman"/>
              </w:rPr>
              <w:lastRenderedPageBreak/>
              <w:t>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</w:t>
            </w:r>
            <w:r>
              <w:rPr>
                <w:rFonts w:ascii="Times New Roman" w:hAnsi="Times New Roman" w:cs="Times New Roman"/>
              </w:rPr>
              <w:lastRenderedPageBreak/>
              <w:t>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Ирина Николаевна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Зубаржат Мажитовна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бразовательные технологии и методики преподавания музы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-01.01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г. Санкт-Петербург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 xml:space="preserve">«Технология инклюзивного физического </w:t>
            </w:r>
            <w:r w:rsidRPr="00711AB0">
              <w:rPr>
                <w:rFonts w:ascii="Times New Roman" w:hAnsi="Times New Roman" w:cs="Times New Roman"/>
              </w:rPr>
              <w:lastRenderedPageBreak/>
              <w:t>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.2021-</w:t>
            </w:r>
            <w:r>
              <w:rPr>
                <w:rFonts w:ascii="Times New Roman" w:hAnsi="Times New Roman" w:cs="Times New Roman"/>
              </w:rPr>
              <w:lastRenderedPageBreak/>
              <w:t>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15.10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узык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ая Людмила Юрье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педагога-библиотекаря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-13.02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баталова Адель Ойбековна</w:t>
            </w:r>
          </w:p>
        </w:tc>
        <w:tc>
          <w:tcPr>
            <w:tcW w:w="4961" w:type="dxa"/>
          </w:tcPr>
          <w:p w:rsidR="00E54444" w:rsidRDefault="00E54444" w:rsidP="00165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изучении предмета география и биология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урочной и внеуро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в условиях внедрения новых ФГОС ООО в изучении предмета географии и биологии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2022-</w:t>
            </w:r>
            <w:r>
              <w:rPr>
                <w:rFonts w:ascii="Times New Roman" w:hAnsi="Times New Roman" w:cs="Times New Roman"/>
              </w:rPr>
              <w:lastRenderedPageBreak/>
              <w:t>16.02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ов Разиль Мазитович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преподаванию предметов «История России» и «Обществознание» в свете требований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-29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ова Лиана Данис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 по физической культур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терлитамакский колледж физической культуры, управления и сервис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ых компетенций учителя физической культуры в условиях реализации требований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терлитамакский колледж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 Булат Решатович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-грамотности школьников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-10.12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Москв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технологии в условиях реализации ФГОС»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-21.1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-27.01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тиводействие деструктивным течениям в </w:t>
            </w:r>
            <w:r>
              <w:rPr>
                <w:rFonts w:ascii="Times New Roman" w:hAnsi="Times New Roman" w:cs="Times New Roman"/>
              </w:rPr>
              <w:lastRenderedPageBreak/>
              <w:t>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21-</w:t>
            </w:r>
            <w:r>
              <w:rPr>
                <w:rFonts w:ascii="Times New Roman" w:hAnsi="Times New Roman" w:cs="Times New Roman"/>
              </w:rPr>
              <w:lastRenderedPageBreak/>
              <w:t>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а Фарзана Яннуровна</w:t>
            </w: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15.10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-14.12.2018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лыкара Зиля Риф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 xml:space="preserve">«Организация внеурочной деятельности с применением технологий электронного </w:t>
            </w:r>
            <w:r w:rsidRPr="00711AB0">
              <w:rPr>
                <w:rFonts w:ascii="Times New Roman" w:hAnsi="Times New Roman" w:cs="Times New Roman"/>
              </w:rPr>
              <w:lastRenderedPageBreak/>
              <w:t>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преподавания иностранного языка (английский, немецкий, французский) в условиях реализации ФГОС и введения профстандарта педагог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-12.05.2018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рова Лилия Хайризамановна</w:t>
            </w: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методика преподавания в начальной школе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-19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Розалия Аскатовна</w:t>
            </w: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формирования функциональной грамотности школьников в условиях внедрения ФГОС ООО в изучении </w:t>
            </w:r>
            <w:r>
              <w:rPr>
                <w:rFonts w:ascii="Times New Roman" w:hAnsi="Times New Roman" w:cs="Times New Roman"/>
              </w:rPr>
              <w:lastRenderedPageBreak/>
              <w:t>предмета русский язык и литератур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гужин Риф Янбаевич</w:t>
            </w: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и мастерства педагога в условиях реализации ФГОС (в предметных областях «Физика» и «Химия»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хаметов Марс Маратович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географи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преподаванию предметов «История России» и «Обществознание» в свете требований ФГОС (дистанционно)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профессиональных компетенций и мастерства педагога в условиях реализации ФГОС (в предметных областях «Технология» и </w:t>
            </w:r>
            <w:r>
              <w:rPr>
                <w:rFonts w:ascii="Times New Roman" w:hAnsi="Times New Roman" w:cs="Times New Roman"/>
              </w:rPr>
              <w:lastRenderedPageBreak/>
              <w:t>«Основы безопасности жизнедеятельности»)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4.2021-12.04.2021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стория и обществознание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а Екатерина Владимировна</w:t>
            </w: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-30.11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Гузель Карловна</w:t>
            </w: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преподавания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-30.03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коронавируса, гриппа и других </w:t>
            </w:r>
            <w:r>
              <w:rPr>
                <w:rFonts w:ascii="Times New Roman" w:hAnsi="Times New Roman" w:cs="Times New Roman"/>
              </w:rPr>
              <w:lastRenderedPageBreak/>
              <w:t>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Рауфиля Гумаровна</w:t>
            </w:r>
          </w:p>
        </w:tc>
        <w:tc>
          <w:tcPr>
            <w:tcW w:w="4961" w:type="dxa"/>
          </w:tcPr>
          <w:p w:rsidR="00E54444" w:rsidRDefault="00E54444" w:rsidP="00854C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изобразительного искусства и музык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54C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ческие и методические аспекты преподавания основ духовно-нравственной культуры народов России в условиях реализации ФГОС»  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-22.10.2018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6F5DF1" w:rsidRPr="00D0000F" w:rsidTr="00D916C3">
        <w:tc>
          <w:tcPr>
            <w:tcW w:w="567" w:type="dxa"/>
            <w:vMerge/>
          </w:tcPr>
          <w:p w:rsidR="006F5DF1" w:rsidRDefault="006F5DF1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F5DF1" w:rsidRDefault="006F5DF1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6F5DF1" w:rsidRDefault="006F5DF1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профессион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башкирский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юдмила Николаевна</w:t>
            </w: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инклюзивного образования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-20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доврачебной помощи при неотложных и экстремальных ситуациях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-31.01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аспекты сопровождения личностного развития детей дошкольного возраста с учетом ФГОС ДО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-27.01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юбовь Анисимовна</w:t>
            </w: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работников по классному руководству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Ольга Александровна</w:t>
            </w: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преподавания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-30.03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преподавания ОРКСЭ в условиях реализации ФГОС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-30.08.2018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E54444" w:rsidRDefault="00E54444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69022F" w:rsidRPr="00D0000F" w:rsidTr="00D916C3">
        <w:tc>
          <w:tcPr>
            <w:tcW w:w="567" w:type="dxa"/>
          </w:tcPr>
          <w:p w:rsidR="0069022F" w:rsidRDefault="006902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9022F" w:rsidRDefault="0069022F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69022F" w:rsidRDefault="0069022F" w:rsidP="00E2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Владимир Николаевич</w:t>
            </w: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физической культуры в условиях реализации ФГОС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 w:val="restart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vMerge w:val="restart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Валентина Сергеевна</w:t>
            </w:r>
          </w:p>
        </w:tc>
        <w:tc>
          <w:tcPr>
            <w:tcW w:w="4961" w:type="dxa"/>
          </w:tcPr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E54444" w:rsidRPr="00711AB0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Pr="00D0000F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  <w:vMerge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биологии в условиях реализации ФГОС</w:t>
            </w:r>
          </w:p>
        </w:tc>
        <w:tc>
          <w:tcPr>
            <w:tcW w:w="1332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</w:tcPr>
          <w:p w:rsidR="00E54444" w:rsidRDefault="00E54444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ина Роза Айтбаевна</w:t>
            </w:r>
          </w:p>
        </w:tc>
        <w:tc>
          <w:tcPr>
            <w:tcW w:w="4961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E54444" w:rsidRDefault="00E54444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000F" w:rsidRPr="00824BD1" w:rsidRDefault="00D0000F" w:rsidP="00D000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8E1" w:rsidRPr="00B338E1" w:rsidRDefault="00B338E1" w:rsidP="00B338E1">
      <w:pPr>
        <w:rPr>
          <w:rFonts w:ascii="Times New Roman" w:hAnsi="Times New Roman" w:cs="Times New Roman"/>
          <w:sz w:val="24"/>
          <w:szCs w:val="24"/>
        </w:rPr>
      </w:pPr>
    </w:p>
    <w:sectPr w:rsidR="00B338E1" w:rsidRPr="00B338E1" w:rsidSect="002A3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19" w:rsidRDefault="00974F19" w:rsidP="00ED05C5">
      <w:pPr>
        <w:spacing w:after="0" w:line="240" w:lineRule="auto"/>
      </w:pPr>
      <w:r>
        <w:separator/>
      </w:r>
    </w:p>
  </w:endnote>
  <w:endnote w:type="continuationSeparator" w:id="1">
    <w:p w:rsidR="00974F19" w:rsidRDefault="00974F19" w:rsidP="00ED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D" w:rsidRDefault="00E252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282"/>
      <w:docPartObj>
        <w:docPartGallery w:val="Page Numbers (Bottom of Page)"/>
        <w:docPartUnique/>
      </w:docPartObj>
    </w:sdtPr>
    <w:sdtContent>
      <w:p w:rsidR="00E252FD" w:rsidRDefault="00E252FD">
        <w:pPr>
          <w:pStyle w:val="a7"/>
          <w:jc w:val="center"/>
        </w:pPr>
        <w:fldSimple w:instr=" PAGE   \* MERGEFORMAT ">
          <w:r w:rsidR="00A85BB9">
            <w:rPr>
              <w:noProof/>
            </w:rPr>
            <w:t>40</w:t>
          </w:r>
        </w:fldSimple>
      </w:p>
    </w:sdtContent>
  </w:sdt>
  <w:p w:rsidR="00E252FD" w:rsidRDefault="00E252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D" w:rsidRDefault="00E252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19" w:rsidRDefault="00974F19" w:rsidP="00ED05C5">
      <w:pPr>
        <w:spacing w:after="0" w:line="240" w:lineRule="auto"/>
      </w:pPr>
      <w:r>
        <w:separator/>
      </w:r>
    </w:p>
  </w:footnote>
  <w:footnote w:type="continuationSeparator" w:id="1">
    <w:p w:rsidR="00974F19" w:rsidRDefault="00974F19" w:rsidP="00ED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D" w:rsidRDefault="00E252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D" w:rsidRDefault="00E252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D" w:rsidRDefault="00E252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B338E1"/>
    <w:rsid w:val="00000E0C"/>
    <w:rsid w:val="000230C9"/>
    <w:rsid w:val="000270E4"/>
    <w:rsid w:val="0004400B"/>
    <w:rsid w:val="00046BB4"/>
    <w:rsid w:val="0005222D"/>
    <w:rsid w:val="00066923"/>
    <w:rsid w:val="000738BF"/>
    <w:rsid w:val="00073908"/>
    <w:rsid w:val="00081D53"/>
    <w:rsid w:val="00093286"/>
    <w:rsid w:val="000B6CE9"/>
    <w:rsid w:val="000D3E9A"/>
    <w:rsid w:val="000E5F74"/>
    <w:rsid w:val="000E66D1"/>
    <w:rsid w:val="000E7341"/>
    <w:rsid w:val="001108B6"/>
    <w:rsid w:val="001161E9"/>
    <w:rsid w:val="00122DE2"/>
    <w:rsid w:val="00125B8F"/>
    <w:rsid w:val="00133642"/>
    <w:rsid w:val="00133B9F"/>
    <w:rsid w:val="0016293E"/>
    <w:rsid w:val="00165DCE"/>
    <w:rsid w:val="00166856"/>
    <w:rsid w:val="00173F3B"/>
    <w:rsid w:val="001923B5"/>
    <w:rsid w:val="001B3AFA"/>
    <w:rsid w:val="001C3501"/>
    <w:rsid w:val="001E38EE"/>
    <w:rsid w:val="00207317"/>
    <w:rsid w:val="00220CFC"/>
    <w:rsid w:val="00230F8F"/>
    <w:rsid w:val="0023152B"/>
    <w:rsid w:val="00233BBD"/>
    <w:rsid w:val="00244790"/>
    <w:rsid w:val="00247484"/>
    <w:rsid w:val="0026457E"/>
    <w:rsid w:val="00267CE4"/>
    <w:rsid w:val="00285E3C"/>
    <w:rsid w:val="00286251"/>
    <w:rsid w:val="002A3067"/>
    <w:rsid w:val="002C68F2"/>
    <w:rsid w:val="002E122A"/>
    <w:rsid w:val="002E4621"/>
    <w:rsid w:val="002F0899"/>
    <w:rsid w:val="002F1EFE"/>
    <w:rsid w:val="002F2276"/>
    <w:rsid w:val="002F480D"/>
    <w:rsid w:val="00303EFE"/>
    <w:rsid w:val="00315AB6"/>
    <w:rsid w:val="0031715E"/>
    <w:rsid w:val="00347C8A"/>
    <w:rsid w:val="00347CC7"/>
    <w:rsid w:val="00355520"/>
    <w:rsid w:val="00363DC0"/>
    <w:rsid w:val="003767B4"/>
    <w:rsid w:val="003A2D8F"/>
    <w:rsid w:val="003D0DC2"/>
    <w:rsid w:val="003F1DAA"/>
    <w:rsid w:val="003F44A0"/>
    <w:rsid w:val="004253F8"/>
    <w:rsid w:val="00472222"/>
    <w:rsid w:val="00472C99"/>
    <w:rsid w:val="00480F42"/>
    <w:rsid w:val="00483167"/>
    <w:rsid w:val="00484ADC"/>
    <w:rsid w:val="00495D1A"/>
    <w:rsid w:val="004D0A7F"/>
    <w:rsid w:val="004D5FD5"/>
    <w:rsid w:val="004D69BB"/>
    <w:rsid w:val="004E3E0A"/>
    <w:rsid w:val="004F2435"/>
    <w:rsid w:val="004F673C"/>
    <w:rsid w:val="00510F97"/>
    <w:rsid w:val="00514084"/>
    <w:rsid w:val="0052767B"/>
    <w:rsid w:val="00536526"/>
    <w:rsid w:val="00557CD4"/>
    <w:rsid w:val="005635FF"/>
    <w:rsid w:val="00566CCF"/>
    <w:rsid w:val="00575736"/>
    <w:rsid w:val="0057608D"/>
    <w:rsid w:val="005762D6"/>
    <w:rsid w:val="00593452"/>
    <w:rsid w:val="00595A79"/>
    <w:rsid w:val="005A5DFF"/>
    <w:rsid w:val="005B181B"/>
    <w:rsid w:val="005C7E13"/>
    <w:rsid w:val="005D0AAD"/>
    <w:rsid w:val="005E487F"/>
    <w:rsid w:val="005F1D21"/>
    <w:rsid w:val="00600BF8"/>
    <w:rsid w:val="00601AED"/>
    <w:rsid w:val="006038C0"/>
    <w:rsid w:val="0062059D"/>
    <w:rsid w:val="00647B22"/>
    <w:rsid w:val="00650C14"/>
    <w:rsid w:val="00660755"/>
    <w:rsid w:val="00683C90"/>
    <w:rsid w:val="0069022F"/>
    <w:rsid w:val="00691DBF"/>
    <w:rsid w:val="006A3CBD"/>
    <w:rsid w:val="006C0F1E"/>
    <w:rsid w:val="006E4941"/>
    <w:rsid w:val="006E4FE4"/>
    <w:rsid w:val="006F0CD4"/>
    <w:rsid w:val="006F5DF1"/>
    <w:rsid w:val="0070537E"/>
    <w:rsid w:val="00711AB0"/>
    <w:rsid w:val="00716220"/>
    <w:rsid w:val="00717964"/>
    <w:rsid w:val="00717FA2"/>
    <w:rsid w:val="007573F2"/>
    <w:rsid w:val="007964F0"/>
    <w:rsid w:val="007A10EF"/>
    <w:rsid w:val="00802BF3"/>
    <w:rsid w:val="00806D92"/>
    <w:rsid w:val="0081154C"/>
    <w:rsid w:val="00817F1B"/>
    <w:rsid w:val="008245F2"/>
    <w:rsid w:val="00824BD1"/>
    <w:rsid w:val="00827EC8"/>
    <w:rsid w:val="00831ECD"/>
    <w:rsid w:val="00833592"/>
    <w:rsid w:val="00837885"/>
    <w:rsid w:val="00854C2E"/>
    <w:rsid w:val="00854C3B"/>
    <w:rsid w:val="00863B3E"/>
    <w:rsid w:val="00867BE4"/>
    <w:rsid w:val="00891F6B"/>
    <w:rsid w:val="008A2509"/>
    <w:rsid w:val="008B7FE3"/>
    <w:rsid w:val="008D3CC5"/>
    <w:rsid w:val="008D6BC2"/>
    <w:rsid w:val="008E08BB"/>
    <w:rsid w:val="008F68E8"/>
    <w:rsid w:val="009117E8"/>
    <w:rsid w:val="0094116B"/>
    <w:rsid w:val="00945DCC"/>
    <w:rsid w:val="00947641"/>
    <w:rsid w:val="00952A5A"/>
    <w:rsid w:val="0097062C"/>
    <w:rsid w:val="00974578"/>
    <w:rsid w:val="00974F19"/>
    <w:rsid w:val="00982226"/>
    <w:rsid w:val="009A4861"/>
    <w:rsid w:val="009B7A97"/>
    <w:rsid w:val="009C18CA"/>
    <w:rsid w:val="009C6B02"/>
    <w:rsid w:val="009D73F7"/>
    <w:rsid w:val="009E0B5B"/>
    <w:rsid w:val="009E7910"/>
    <w:rsid w:val="009F224A"/>
    <w:rsid w:val="00A01D20"/>
    <w:rsid w:val="00A17A35"/>
    <w:rsid w:val="00A228BC"/>
    <w:rsid w:val="00A313BD"/>
    <w:rsid w:val="00A42F92"/>
    <w:rsid w:val="00A52BC7"/>
    <w:rsid w:val="00A85BB9"/>
    <w:rsid w:val="00AB45D7"/>
    <w:rsid w:val="00AB4735"/>
    <w:rsid w:val="00AC023B"/>
    <w:rsid w:val="00AC4B60"/>
    <w:rsid w:val="00AE3ADB"/>
    <w:rsid w:val="00B03251"/>
    <w:rsid w:val="00B151C0"/>
    <w:rsid w:val="00B15386"/>
    <w:rsid w:val="00B338E1"/>
    <w:rsid w:val="00B459DD"/>
    <w:rsid w:val="00B47C88"/>
    <w:rsid w:val="00B606AA"/>
    <w:rsid w:val="00B80F6B"/>
    <w:rsid w:val="00B917F1"/>
    <w:rsid w:val="00BB6AA2"/>
    <w:rsid w:val="00BE0A89"/>
    <w:rsid w:val="00BE7B36"/>
    <w:rsid w:val="00BF6C74"/>
    <w:rsid w:val="00C014C9"/>
    <w:rsid w:val="00C165F2"/>
    <w:rsid w:val="00C42D63"/>
    <w:rsid w:val="00C7063B"/>
    <w:rsid w:val="00C77746"/>
    <w:rsid w:val="00C826BF"/>
    <w:rsid w:val="00CA5055"/>
    <w:rsid w:val="00CB6327"/>
    <w:rsid w:val="00CB7964"/>
    <w:rsid w:val="00CC00BA"/>
    <w:rsid w:val="00CD54AE"/>
    <w:rsid w:val="00CE6126"/>
    <w:rsid w:val="00CF2E13"/>
    <w:rsid w:val="00D0000F"/>
    <w:rsid w:val="00D01BE5"/>
    <w:rsid w:val="00D058D8"/>
    <w:rsid w:val="00D16748"/>
    <w:rsid w:val="00D24132"/>
    <w:rsid w:val="00D42B05"/>
    <w:rsid w:val="00D54A03"/>
    <w:rsid w:val="00D633E3"/>
    <w:rsid w:val="00D7081A"/>
    <w:rsid w:val="00D90F96"/>
    <w:rsid w:val="00D916C3"/>
    <w:rsid w:val="00DA0AB7"/>
    <w:rsid w:val="00DA40F5"/>
    <w:rsid w:val="00DA7C1E"/>
    <w:rsid w:val="00DB40E4"/>
    <w:rsid w:val="00DB7570"/>
    <w:rsid w:val="00DC7486"/>
    <w:rsid w:val="00DD5343"/>
    <w:rsid w:val="00DE33BB"/>
    <w:rsid w:val="00DF03CB"/>
    <w:rsid w:val="00DF5A17"/>
    <w:rsid w:val="00E0071B"/>
    <w:rsid w:val="00E103BB"/>
    <w:rsid w:val="00E13D5A"/>
    <w:rsid w:val="00E252FD"/>
    <w:rsid w:val="00E31B05"/>
    <w:rsid w:val="00E43B23"/>
    <w:rsid w:val="00E54444"/>
    <w:rsid w:val="00E655EB"/>
    <w:rsid w:val="00EA10BB"/>
    <w:rsid w:val="00EB5B64"/>
    <w:rsid w:val="00EB61D5"/>
    <w:rsid w:val="00ED05C5"/>
    <w:rsid w:val="00EE4E49"/>
    <w:rsid w:val="00F02F02"/>
    <w:rsid w:val="00F1614B"/>
    <w:rsid w:val="00F33024"/>
    <w:rsid w:val="00F55B80"/>
    <w:rsid w:val="00F56201"/>
    <w:rsid w:val="00F62869"/>
    <w:rsid w:val="00F64B38"/>
    <w:rsid w:val="00F65EC1"/>
    <w:rsid w:val="00FC66EC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E1"/>
    <w:pPr>
      <w:spacing w:after="0" w:line="240" w:lineRule="auto"/>
    </w:pPr>
  </w:style>
  <w:style w:type="table" w:styleId="a4">
    <w:name w:val="Table Grid"/>
    <w:basedOn w:val="a1"/>
    <w:uiPriority w:val="59"/>
    <w:rsid w:val="00B33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5C5"/>
  </w:style>
  <w:style w:type="paragraph" w:styleId="a7">
    <w:name w:val="footer"/>
    <w:basedOn w:val="a"/>
    <w:link w:val="a8"/>
    <w:uiPriority w:val="99"/>
    <w:unhideWhenUsed/>
    <w:rsid w:val="00ED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9E8-8E04-4EFD-A533-614AE8EE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06</Words>
  <Characters>7527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1-05-07T09:24:00Z</cp:lastPrinted>
  <dcterms:created xsi:type="dcterms:W3CDTF">2022-06-21T07:40:00Z</dcterms:created>
  <dcterms:modified xsi:type="dcterms:W3CDTF">2022-06-23T05:34:00Z</dcterms:modified>
</cp:coreProperties>
</file>